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197A" w14:textId="6D6A6AB8" w:rsidR="00526DAD" w:rsidRDefault="00C510FD" w:rsidP="004F11BC">
      <w:pPr>
        <w:spacing w:line="240" w:lineRule="auto"/>
      </w:pPr>
      <w:r w:rsidRPr="00B7376E">
        <w:rPr>
          <w:b/>
          <w:bCs/>
          <w:noProof/>
          <w:sz w:val="280"/>
          <w:szCs w:val="280"/>
        </w:rPr>
        <w:drawing>
          <wp:anchor distT="0" distB="0" distL="114300" distR="114300" simplePos="0" relativeHeight="251677696" behindDoc="1" locked="0" layoutInCell="1" allowOverlap="1" wp14:anchorId="55F1C6CC" wp14:editId="3357785B">
            <wp:simplePos x="0" y="0"/>
            <wp:positionH relativeFrom="column">
              <wp:posOffset>4937391</wp:posOffset>
            </wp:positionH>
            <wp:positionV relativeFrom="paragraph">
              <wp:posOffset>-178266</wp:posOffset>
            </wp:positionV>
            <wp:extent cx="1965641" cy="1928008"/>
            <wp:effectExtent l="152400" t="152400" r="155575" b="1549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798">
                      <a:off x="0" y="0"/>
                      <a:ext cx="1982535" cy="19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6D113" w14:textId="491D89A6" w:rsidR="00C510FD" w:rsidRPr="00904309" w:rsidRDefault="00572FD4" w:rsidP="004F11BC">
      <w:pPr>
        <w:suppressAutoHyphens/>
        <w:spacing w:after="0" w:line="240" w:lineRule="auto"/>
        <w:rPr>
          <w:rFonts w:ascii="Arial" w:eastAsia="Agency FB" w:hAnsi="Arial" w:cs="Arial"/>
          <w:b/>
          <w:sz w:val="56"/>
          <w:szCs w:val="40"/>
          <w:u w:val="single"/>
        </w:rPr>
      </w:pPr>
      <w:r>
        <w:rPr>
          <w:rFonts w:ascii="Arial" w:eastAsia="Agency FB" w:hAnsi="Arial" w:cs="Arial"/>
          <w:b/>
          <w:sz w:val="56"/>
          <w:szCs w:val="40"/>
          <w:u w:val="single"/>
        </w:rPr>
        <w:t xml:space="preserve">Mitgliedsantrag </w:t>
      </w:r>
      <w:r w:rsidR="00B54FC8">
        <w:rPr>
          <w:rFonts w:ascii="Arial" w:eastAsia="Agency FB" w:hAnsi="Arial" w:cs="Arial"/>
          <w:b/>
          <w:sz w:val="56"/>
          <w:szCs w:val="40"/>
          <w:u w:val="single"/>
        </w:rPr>
        <w:t>Akt</w:t>
      </w:r>
      <w:r>
        <w:rPr>
          <w:rFonts w:ascii="Arial" w:eastAsia="Agency FB" w:hAnsi="Arial" w:cs="Arial"/>
          <w:b/>
          <w:sz w:val="56"/>
          <w:szCs w:val="40"/>
          <w:u w:val="single"/>
        </w:rPr>
        <w:t>iv</w:t>
      </w:r>
    </w:p>
    <w:p w14:paraId="307DCA5D" w14:textId="52CCE55D" w:rsidR="00C510FD" w:rsidRPr="002D4AD5" w:rsidRDefault="00C510FD" w:rsidP="004F11BC">
      <w:pPr>
        <w:suppressAutoHyphens/>
        <w:spacing w:after="0" w:line="240" w:lineRule="auto"/>
        <w:rPr>
          <w:rFonts w:ascii="Arial" w:eastAsia="Agency FB" w:hAnsi="Arial" w:cs="Arial"/>
          <w:b/>
          <w:sz w:val="36"/>
        </w:rPr>
      </w:pPr>
    </w:p>
    <w:p w14:paraId="26032DBE" w14:textId="77777777" w:rsidR="00CF0777" w:rsidRPr="00572FD4" w:rsidRDefault="00CF0777" w:rsidP="00904309">
      <w:pPr>
        <w:suppressAutoHyphens/>
        <w:spacing w:after="0" w:line="240" w:lineRule="auto"/>
        <w:rPr>
          <w:rFonts w:ascii="Arial" w:eastAsia="Agency FB" w:hAnsi="Arial" w:cs="Arial"/>
          <w:b/>
          <w:sz w:val="24"/>
          <w:szCs w:val="24"/>
          <w:u w:val="single"/>
        </w:rPr>
      </w:pPr>
    </w:p>
    <w:p w14:paraId="2E0C58D5" w14:textId="77777777" w:rsidR="00572FD4" w:rsidRDefault="00572FD4" w:rsidP="00572F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 xml:space="preserve">Hiermit erkläre ich meinen sofortigen Beitritt in die Narrenzunft </w:t>
      </w:r>
    </w:p>
    <w:p w14:paraId="09320232" w14:textId="77777777" w:rsidR="00572FD4" w:rsidRDefault="00572FD4" w:rsidP="00572F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 xml:space="preserve">d’Simiswälder Hohwaldgeischter 1995 e.V. </w:t>
      </w:r>
    </w:p>
    <w:p w14:paraId="13AF768B" w14:textId="77777777" w:rsidR="00572FD4" w:rsidRDefault="00572FD4" w:rsidP="00572F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 xml:space="preserve">Ich versichere, dass ich die Satzungsinhalte zur Kenntnis genommen habe </w:t>
      </w:r>
    </w:p>
    <w:p w14:paraId="7DE8A644" w14:textId="5E8AF395" w:rsidR="00572FD4" w:rsidRPr="00572FD4" w:rsidRDefault="00572FD4" w:rsidP="00572F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 xml:space="preserve">und stets den Gedanken des Vereins vertrete. </w:t>
      </w:r>
    </w:p>
    <w:p w14:paraId="02E46020" w14:textId="77777777" w:rsidR="00572FD4" w:rsidRDefault="00572FD4" w:rsidP="004F11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F6FDBA" w14:textId="77777777" w:rsidR="00C6104B" w:rsidRDefault="00C6104B" w:rsidP="004F11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57FA40" w14:textId="3E735BD2" w:rsidR="004F11BC" w:rsidRPr="00572FD4" w:rsidRDefault="00572FD4" w:rsidP="004F11B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72FD4">
        <w:rPr>
          <w:rFonts w:ascii="Arial" w:hAnsi="Arial" w:cs="Arial"/>
          <w:b/>
          <w:bCs/>
          <w:sz w:val="24"/>
          <w:szCs w:val="24"/>
          <w:u w:val="single"/>
        </w:rPr>
        <w:t xml:space="preserve">Persönliche </w:t>
      </w:r>
      <w:r w:rsidR="007756B5" w:rsidRPr="00572FD4">
        <w:rPr>
          <w:rFonts w:ascii="Arial" w:hAnsi="Arial" w:cs="Arial"/>
          <w:b/>
          <w:bCs/>
          <w:sz w:val="24"/>
          <w:szCs w:val="24"/>
          <w:u w:val="single"/>
        </w:rPr>
        <w:t>Daten</w:t>
      </w:r>
      <w:r w:rsidR="007756B5" w:rsidRPr="007756B5">
        <w:rPr>
          <w:rFonts w:ascii="Arial" w:hAnsi="Arial" w:cs="Arial"/>
          <w:sz w:val="24"/>
          <w:szCs w:val="24"/>
        </w:rPr>
        <w:t xml:space="preserve"> </w:t>
      </w:r>
      <w:r w:rsidR="007756B5">
        <w:rPr>
          <w:rFonts w:ascii="Arial" w:hAnsi="Arial" w:cs="Arial"/>
          <w:sz w:val="24"/>
          <w:szCs w:val="24"/>
        </w:rPr>
        <w:tab/>
      </w:r>
      <w:r w:rsidR="007756B5">
        <w:rPr>
          <w:rFonts w:ascii="Arial" w:hAnsi="Arial" w:cs="Arial"/>
          <w:sz w:val="24"/>
          <w:szCs w:val="24"/>
        </w:rPr>
        <w:tab/>
      </w:r>
      <w:proofErr w:type="spellStart"/>
      <w:r w:rsidR="007756B5" w:rsidRPr="00E43AD5">
        <w:rPr>
          <w:rFonts w:ascii="Arial" w:hAnsi="Arial" w:cs="Arial"/>
          <w:b/>
          <w:bCs/>
          <w:sz w:val="24"/>
          <w:szCs w:val="24"/>
          <w:u w:val="single"/>
        </w:rPr>
        <w:t>Häsnummer</w:t>
      </w:r>
      <w:proofErr w:type="spellEnd"/>
      <w:r w:rsidR="007756B5" w:rsidRPr="00E43AD5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7756B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2C792BC0" w14:textId="77777777" w:rsidR="00572FD4" w:rsidRDefault="00572FD4" w:rsidP="004F11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F11BC" w14:paraId="780E7409" w14:textId="77777777" w:rsidTr="004F11BC">
        <w:tc>
          <w:tcPr>
            <w:tcW w:w="5228" w:type="dxa"/>
          </w:tcPr>
          <w:p w14:paraId="599410AB" w14:textId="77777777" w:rsidR="004F11BC" w:rsidRDefault="004F11BC" w:rsidP="004F11BC">
            <w:pPr>
              <w:rPr>
                <w:rFonts w:ascii="Arial" w:hAnsi="Arial" w:cs="Arial"/>
                <w:sz w:val="21"/>
                <w:szCs w:val="21"/>
              </w:rPr>
            </w:pPr>
            <w:r w:rsidRPr="004F11BC">
              <w:rPr>
                <w:rFonts w:ascii="Arial" w:hAnsi="Arial" w:cs="Arial"/>
                <w:sz w:val="21"/>
                <w:szCs w:val="21"/>
              </w:rPr>
              <w:t>Name/Vorname</w:t>
            </w:r>
          </w:p>
          <w:p w14:paraId="424C3E63" w14:textId="77777777" w:rsidR="004F11BC" w:rsidRDefault="004F11BC" w:rsidP="004F11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9244C8" w14:textId="69C26914" w:rsidR="004F11BC" w:rsidRPr="004F11BC" w:rsidRDefault="004F11BC" w:rsidP="004F11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28" w:type="dxa"/>
          </w:tcPr>
          <w:p w14:paraId="32656CDF" w14:textId="5B425178" w:rsidR="004F11BC" w:rsidRPr="004F11BC" w:rsidRDefault="00E13A8B" w:rsidP="004F11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burtsdatum</w:t>
            </w:r>
          </w:p>
        </w:tc>
      </w:tr>
      <w:tr w:rsidR="004F11BC" w14:paraId="3AD75D0E" w14:textId="77777777" w:rsidTr="004F11BC">
        <w:tc>
          <w:tcPr>
            <w:tcW w:w="5228" w:type="dxa"/>
          </w:tcPr>
          <w:p w14:paraId="276FCD2F" w14:textId="77777777" w:rsidR="004F11BC" w:rsidRDefault="004F11BC" w:rsidP="004F11BC">
            <w:pPr>
              <w:rPr>
                <w:rFonts w:ascii="Arial" w:hAnsi="Arial" w:cs="Arial"/>
                <w:sz w:val="21"/>
                <w:szCs w:val="21"/>
              </w:rPr>
            </w:pPr>
            <w:r w:rsidRPr="004F11BC">
              <w:rPr>
                <w:rFonts w:ascii="Arial" w:hAnsi="Arial" w:cs="Arial"/>
                <w:sz w:val="21"/>
                <w:szCs w:val="21"/>
              </w:rPr>
              <w:t>Straße, Hausnummer</w:t>
            </w:r>
          </w:p>
          <w:p w14:paraId="5940443C" w14:textId="77777777" w:rsidR="004F11BC" w:rsidRDefault="004F11BC" w:rsidP="004F11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8672FB" w14:textId="324C93AD" w:rsidR="004F11BC" w:rsidRPr="004F11BC" w:rsidRDefault="004F11BC" w:rsidP="004F11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28" w:type="dxa"/>
          </w:tcPr>
          <w:p w14:paraId="09F5EED0" w14:textId="1D1A1F18" w:rsidR="004F11BC" w:rsidRPr="004F11BC" w:rsidRDefault="004F11BC" w:rsidP="004F11BC">
            <w:pPr>
              <w:rPr>
                <w:rFonts w:ascii="Arial" w:hAnsi="Arial" w:cs="Arial"/>
                <w:sz w:val="21"/>
                <w:szCs w:val="21"/>
              </w:rPr>
            </w:pPr>
            <w:r w:rsidRPr="004F11BC">
              <w:rPr>
                <w:rFonts w:ascii="Arial" w:hAnsi="Arial" w:cs="Arial"/>
                <w:sz w:val="21"/>
                <w:szCs w:val="21"/>
              </w:rPr>
              <w:t>PLZ, Wohnort</w:t>
            </w:r>
          </w:p>
        </w:tc>
      </w:tr>
      <w:tr w:rsidR="00E13A8B" w14:paraId="45FAD027" w14:textId="77777777" w:rsidTr="004F11BC">
        <w:tc>
          <w:tcPr>
            <w:tcW w:w="5228" w:type="dxa"/>
          </w:tcPr>
          <w:p w14:paraId="0653864C" w14:textId="35788340" w:rsidR="00E13A8B" w:rsidRDefault="00E13A8B" w:rsidP="004F11BC">
            <w:pPr>
              <w:rPr>
                <w:rFonts w:ascii="Arial" w:hAnsi="Arial" w:cs="Arial"/>
                <w:sz w:val="21"/>
                <w:szCs w:val="21"/>
              </w:rPr>
            </w:pPr>
            <w:r w:rsidRPr="004F11BC">
              <w:rPr>
                <w:rFonts w:ascii="Arial" w:hAnsi="Arial" w:cs="Arial"/>
                <w:sz w:val="21"/>
                <w:szCs w:val="21"/>
              </w:rPr>
              <w:t>Telefon/Handy</w:t>
            </w:r>
          </w:p>
          <w:p w14:paraId="2171F207" w14:textId="77777777" w:rsidR="00E13A8B" w:rsidRDefault="00E13A8B" w:rsidP="004F11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0943CE" w14:textId="77777777" w:rsidR="00E13A8B" w:rsidRPr="004F11BC" w:rsidRDefault="00E13A8B" w:rsidP="004F11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28" w:type="dxa"/>
          </w:tcPr>
          <w:p w14:paraId="237B2302" w14:textId="7BEAC519" w:rsidR="00E13A8B" w:rsidRPr="004F11BC" w:rsidRDefault="00E13A8B" w:rsidP="004F11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</w:tr>
    </w:tbl>
    <w:p w14:paraId="555DC9A4" w14:textId="77777777" w:rsidR="004F11BC" w:rsidRDefault="004F11BC" w:rsidP="004F11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265D78" w14:textId="77777777" w:rsidR="004F11BC" w:rsidRDefault="004F11BC" w:rsidP="004F11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80E20B" w14:textId="60399055" w:rsidR="004F11BC" w:rsidRDefault="00572FD4" w:rsidP="004F11B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inzugsermächtigung</w:t>
      </w:r>
      <w:r w:rsidR="004F11BC" w:rsidRPr="00283263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264CE3E" w14:textId="77777777" w:rsidR="00572FD4" w:rsidRDefault="00572FD4" w:rsidP="004F11B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302839" w14:textId="08B62C94" w:rsidR="00572FD4" w:rsidRDefault="00572FD4" w:rsidP="00572F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 xml:space="preserve">Ich bin bis auf Widerruf damit einverstanden, dass der </w:t>
      </w:r>
      <w:proofErr w:type="spellStart"/>
      <w:r w:rsidRPr="00572FD4">
        <w:rPr>
          <w:rFonts w:ascii="Arial" w:hAnsi="Arial" w:cs="Arial"/>
          <w:sz w:val="24"/>
          <w:szCs w:val="24"/>
        </w:rPr>
        <w:t>fällige</w:t>
      </w:r>
      <w:proofErr w:type="spellEnd"/>
      <w:r w:rsidRPr="00572FD4">
        <w:rPr>
          <w:rFonts w:ascii="Arial" w:hAnsi="Arial" w:cs="Arial"/>
          <w:sz w:val="24"/>
          <w:szCs w:val="24"/>
        </w:rPr>
        <w:t xml:space="preserve"> </w:t>
      </w:r>
      <w:r w:rsidR="00B54FC8">
        <w:rPr>
          <w:rFonts w:ascii="Arial" w:hAnsi="Arial" w:cs="Arial"/>
          <w:b/>
          <w:bCs/>
          <w:sz w:val="24"/>
          <w:szCs w:val="24"/>
        </w:rPr>
        <w:t>akt</w:t>
      </w:r>
      <w:r w:rsidRPr="00572FD4">
        <w:rPr>
          <w:rFonts w:ascii="Arial" w:hAnsi="Arial" w:cs="Arial"/>
          <w:b/>
          <w:bCs/>
          <w:sz w:val="24"/>
          <w:szCs w:val="24"/>
        </w:rPr>
        <w:t xml:space="preserve">ive Mitgliedsbeitrag von </w:t>
      </w:r>
      <w:r w:rsidR="00B54FC8" w:rsidRPr="00B54FC8">
        <w:rPr>
          <w:rFonts w:ascii="Arial" w:hAnsi="Arial" w:cs="Arial"/>
          <w:b/>
          <w:bCs/>
          <w:sz w:val="24"/>
          <w:szCs w:val="24"/>
        </w:rPr>
        <w:t>33</w:t>
      </w:r>
      <w:r w:rsidRPr="00B54FC8">
        <w:rPr>
          <w:rFonts w:ascii="Arial" w:hAnsi="Arial" w:cs="Arial"/>
          <w:b/>
          <w:bCs/>
          <w:sz w:val="24"/>
          <w:szCs w:val="24"/>
        </w:rPr>
        <w:t xml:space="preserve"> €</w:t>
      </w:r>
      <w:r w:rsidRPr="00572FD4">
        <w:rPr>
          <w:rFonts w:ascii="Arial" w:hAnsi="Arial" w:cs="Arial"/>
          <w:sz w:val="24"/>
          <w:szCs w:val="24"/>
        </w:rPr>
        <w:t xml:space="preserve"> </w:t>
      </w:r>
    </w:p>
    <w:p w14:paraId="7083597B" w14:textId="5930E78E" w:rsidR="00572FD4" w:rsidRPr="00572FD4" w:rsidRDefault="00572FD4" w:rsidP="00572F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 xml:space="preserve">(ab einem Lebensalter von 16 Jahren, davor ist die Mitgliedschaft kostenlos) </w:t>
      </w:r>
      <w:proofErr w:type="spellStart"/>
      <w:r w:rsidRPr="00572FD4">
        <w:rPr>
          <w:rFonts w:ascii="Arial" w:hAnsi="Arial" w:cs="Arial"/>
          <w:sz w:val="24"/>
          <w:szCs w:val="24"/>
        </w:rPr>
        <w:t>jährlich</w:t>
      </w:r>
      <w:proofErr w:type="spellEnd"/>
      <w:r w:rsidRPr="00572FD4">
        <w:rPr>
          <w:rFonts w:ascii="Arial" w:hAnsi="Arial" w:cs="Arial"/>
          <w:sz w:val="24"/>
          <w:szCs w:val="24"/>
        </w:rPr>
        <w:t xml:space="preserve"> von meinem Konto abgebucht wird. </w:t>
      </w:r>
    </w:p>
    <w:p w14:paraId="40F41C12" w14:textId="77777777" w:rsidR="00572FD4" w:rsidRDefault="00572FD4" w:rsidP="004F11B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2FD4" w14:paraId="64AC8D5A" w14:textId="77777777" w:rsidTr="00572FD4">
        <w:tc>
          <w:tcPr>
            <w:tcW w:w="5228" w:type="dxa"/>
          </w:tcPr>
          <w:p w14:paraId="0EE9E68E" w14:textId="5F3BAA17" w:rsidR="00572FD4" w:rsidRDefault="00572FD4" w:rsidP="005E6E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ntoinhaber</w:t>
            </w:r>
          </w:p>
          <w:p w14:paraId="3E3E84CB" w14:textId="77777777" w:rsidR="00572FD4" w:rsidRDefault="00572FD4" w:rsidP="005E6E2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7923DA" w14:textId="77777777" w:rsidR="00572FD4" w:rsidRPr="004F11BC" w:rsidRDefault="00572FD4" w:rsidP="005E6E2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28" w:type="dxa"/>
          </w:tcPr>
          <w:p w14:paraId="656166AB" w14:textId="5634E449" w:rsidR="00572FD4" w:rsidRPr="004F11BC" w:rsidRDefault="00572FD4" w:rsidP="005E6E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editinstitut</w:t>
            </w:r>
          </w:p>
        </w:tc>
      </w:tr>
      <w:tr w:rsidR="00572FD4" w14:paraId="00E54D04" w14:textId="77777777" w:rsidTr="00572FD4">
        <w:tc>
          <w:tcPr>
            <w:tcW w:w="5228" w:type="dxa"/>
          </w:tcPr>
          <w:p w14:paraId="4AB7B0BA" w14:textId="41EC885B" w:rsidR="00572FD4" w:rsidRDefault="00572FD4" w:rsidP="005E6E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BAN</w:t>
            </w:r>
          </w:p>
          <w:p w14:paraId="0403B327" w14:textId="77777777" w:rsidR="00572FD4" w:rsidRDefault="00572FD4" w:rsidP="005E6E2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FCA202" w14:textId="77777777" w:rsidR="00572FD4" w:rsidRPr="004F11BC" w:rsidRDefault="00572FD4" w:rsidP="005E6E2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28" w:type="dxa"/>
          </w:tcPr>
          <w:p w14:paraId="22DFDB1B" w14:textId="5C205D9A" w:rsidR="00572FD4" w:rsidRPr="004F11BC" w:rsidRDefault="00572FD4" w:rsidP="005E6E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IC</w:t>
            </w:r>
          </w:p>
        </w:tc>
      </w:tr>
    </w:tbl>
    <w:p w14:paraId="11E9A848" w14:textId="77777777" w:rsidR="0054532C" w:rsidRDefault="0054532C" w:rsidP="00EA454E">
      <w:pPr>
        <w:tabs>
          <w:tab w:val="left" w:leader="underscore" w:pos="4536"/>
          <w:tab w:val="left" w:pos="5670"/>
          <w:tab w:val="left" w:pos="1020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0DB9CE66" w14:textId="77777777" w:rsidR="00B54FC8" w:rsidRDefault="00B54FC8" w:rsidP="00EA454E">
      <w:pPr>
        <w:tabs>
          <w:tab w:val="left" w:leader="underscore" w:pos="4536"/>
          <w:tab w:val="left" w:pos="5670"/>
          <w:tab w:val="left" w:pos="1020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0D92353D" w14:textId="77777777" w:rsidR="001679A7" w:rsidRDefault="001679A7" w:rsidP="00EA454E">
      <w:pPr>
        <w:tabs>
          <w:tab w:val="left" w:leader="underscore" w:pos="4536"/>
          <w:tab w:val="left" w:pos="5670"/>
          <w:tab w:val="left" w:pos="1020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52EB7906" w14:textId="1E0E825C" w:rsidR="00EA454E" w:rsidRDefault="0054532C" w:rsidP="0054532C">
      <w:pPr>
        <w:tabs>
          <w:tab w:val="left" w:leader="underscore" w:pos="4536"/>
          <w:tab w:val="left" w:pos="5670"/>
          <w:tab w:val="left" w:leader="underscore" w:pos="1020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3281979" w14:textId="2A7A2206" w:rsidR="00EA454E" w:rsidRDefault="00C51524" w:rsidP="00EA454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E13A8B">
        <w:rPr>
          <w:rFonts w:ascii="Arial" w:hAnsi="Arial" w:cs="Arial"/>
          <w:sz w:val="21"/>
          <w:szCs w:val="21"/>
        </w:rPr>
        <w:t>Datum</w:t>
      </w:r>
      <w:r w:rsidR="0054532C">
        <w:rPr>
          <w:rFonts w:ascii="Arial" w:hAnsi="Arial" w:cs="Arial"/>
          <w:sz w:val="21"/>
          <w:szCs w:val="21"/>
        </w:rPr>
        <w:t xml:space="preserve"> </w:t>
      </w:r>
      <w:r w:rsidR="00E13A8B">
        <w:rPr>
          <w:rFonts w:ascii="Arial" w:hAnsi="Arial" w:cs="Arial"/>
          <w:sz w:val="21"/>
          <w:szCs w:val="21"/>
        </w:rPr>
        <w:t>+</w:t>
      </w:r>
      <w:r w:rsidR="0054532C">
        <w:rPr>
          <w:rFonts w:ascii="Arial" w:hAnsi="Arial" w:cs="Arial"/>
          <w:sz w:val="21"/>
          <w:szCs w:val="21"/>
        </w:rPr>
        <w:t xml:space="preserve"> </w:t>
      </w:r>
      <w:r w:rsidR="00EA454E" w:rsidRPr="00EA454E">
        <w:rPr>
          <w:rFonts w:ascii="Arial" w:hAnsi="Arial" w:cs="Arial"/>
          <w:sz w:val="21"/>
          <w:szCs w:val="21"/>
        </w:rPr>
        <w:t xml:space="preserve">Unterschrift </w:t>
      </w:r>
      <w:r w:rsidR="00572FD4">
        <w:rPr>
          <w:rFonts w:ascii="Arial" w:hAnsi="Arial" w:cs="Arial"/>
          <w:sz w:val="21"/>
          <w:szCs w:val="21"/>
        </w:rPr>
        <w:t>Antragsteller</w:t>
      </w:r>
      <w:r w:rsidR="00E13A8B">
        <w:rPr>
          <w:rFonts w:ascii="Arial" w:hAnsi="Arial" w:cs="Arial"/>
          <w:sz w:val="21"/>
          <w:szCs w:val="21"/>
        </w:rPr>
        <w:t>/in</w:t>
      </w:r>
      <w:r w:rsidR="0054532C">
        <w:rPr>
          <w:rFonts w:ascii="Arial" w:hAnsi="Arial" w:cs="Arial"/>
          <w:sz w:val="21"/>
          <w:szCs w:val="21"/>
        </w:rPr>
        <w:t xml:space="preserve"> *</w:t>
      </w:r>
      <w:r w:rsidR="0054532C">
        <w:rPr>
          <w:rFonts w:ascii="Arial" w:hAnsi="Arial" w:cs="Arial"/>
          <w:sz w:val="21"/>
          <w:szCs w:val="21"/>
        </w:rPr>
        <w:tab/>
      </w:r>
      <w:r w:rsidR="0054532C">
        <w:rPr>
          <w:rFonts w:ascii="Arial" w:hAnsi="Arial" w:cs="Arial"/>
          <w:sz w:val="21"/>
          <w:szCs w:val="21"/>
        </w:rPr>
        <w:tab/>
      </w:r>
      <w:proofErr w:type="gramStart"/>
      <w:r w:rsidR="0054532C">
        <w:rPr>
          <w:rFonts w:ascii="Arial" w:hAnsi="Arial" w:cs="Arial"/>
          <w:sz w:val="21"/>
          <w:szCs w:val="21"/>
        </w:rPr>
        <w:tab/>
        <w:t xml:space="preserve"> </w:t>
      </w:r>
      <w:r w:rsidR="00572FD4">
        <w:rPr>
          <w:rFonts w:ascii="Arial" w:hAnsi="Arial" w:cs="Arial"/>
          <w:sz w:val="21"/>
          <w:szCs w:val="21"/>
        </w:rPr>
        <w:t xml:space="preserve"> </w:t>
      </w:r>
      <w:r w:rsidR="0054532C">
        <w:rPr>
          <w:rFonts w:ascii="Arial" w:hAnsi="Arial" w:cs="Arial"/>
          <w:sz w:val="21"/>
          <w:szCs w:val="21"/>
        </w:rPr>
        <w:t>Datum</w:t>
      </w:r>
      <w:proofErr w:type="gramEnd"/>
      <w:r w:rsidR="0054532C">
        <w:rPr>
          <w:rFonts w:ascii="Arial" w:hAnsi="Arial" w:cs="Arial"/>
          <w:sz w:val="21"/>
          <w:szCs w:val="21"/>
        </w:rPr>
        <w:t xml:space="preserve"> + </w:t>
      </w:r>
      <w:r w:rsidR="0054532C" w:rsidRPr="00EA454E">
        <w:rPr>
          <w:rFonts w:ascii="Arial" w:hAnsi="Arial" w:cs="Arial"/>
          <w:sz w:val="21"/>
          <w:szCs w:val="21"/>
        </w:rPr>
        <w:t xml:space="preserve">Unterschrift </w:t>
      </w:r>
      <w:r w:rsidR="0054532C">
        <w:rPr>
          <w:rFonts w:ascii="Arial" w:hAnsi="Arial" w:cs="Arial"/>
          <w:sz w:val="21"/>
          <w:szCs w:val="21"/>
        </w:rPr>
        <w:t>Narrenzunft</w:t>
      </w:r>
    </w:p>
    <w:p w14:paraId="586ACD04" w14:textId="77777777" w:rsidR="0054532C" w:rsidRDefault="0054532C" w:rsidP="00EA454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59CF24B" w14:textId="3356E7DE" w:rsidR="0054532C" w:rsidRPr="00EA454E" w:rsidRDefault="0054532C" w:rsidP="00EA454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bei Kindern/Jugendlichen wir</w:t>
      </w:r>
      <w:r w:rsidR="00B54FC8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 die Unterschrift des Erziehungsberechtigten benötigt.</w:t>
      </w:r>
    </w:p>
    <w:p w14:paraId="6C451884" w14:textId="72C934E5" w:rsidR="002410D3" w:rsidRDefault="002410D3" w:rsidP="00904309">
      <w:pPr>
        <w:tabs>
          <w:tab w:val="left" w:leader="underscore" w:pos="4536"/>
          <w:tab w:val="left" w:pos="5670"/>
          <w:tab w:val="left" w:pos="1020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1F5EC2C" w14:textId="2C2FE5CA" w:rsidR="00B54FC8" w:rsidRDefault="00B54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8F3BD7" w14:textId="77777777" w:rsidR="00572FD4" w:rsidRDefault="00572FD4" w:rsidP="00904309">
      <w:pPr>
        <w:tabs>
          <w:tab w:val="left" w:leader="underscore" w:pos="4536"/>
          <w:tab w:val="left" w:pos="5670"/>
          <w:tab w:val="left" w:pos="1020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7156F31" w14:textId="77777777" w:rsidR="00572FD4" w:rsidRPr="00572FD4" w:rsidRDefault="00572FD4" w:rsidP="00572FD4">
      <w:pPr>
        <w:pStyle w:val="StandardWeb"/>
        <w:rPr>
          <w:rFonts w:ascii="Arial" w:hAnsi="Arial" w:cs="Arial"/>
          <w:b/>
          <w:bCs/>
          <w:u w:val="single"/>
        </w:rPr>
      </w:pPr>
      <w:r w:rsidRPr="00572FD4">
        <w:rPr>
          <w:rFonts w:ascii="Arial" w:hAnsi="Arial" w:cs="Arial"/>
          <w:b/>
          <w:bCs/>
          <w:sz w:val="32"/>
          <w:szCs w:val="32"/>
          <w:u w:val="single"/>
        </w:rPr>
        <w:t xml:space="preserve">Datenschutzbestimmungen: </w:t>
      </w:r>
    </w:p>
    <w:p w14:paraId="0C57A696" w14:textId="1562212A" w:rsidR="00572FD4" w:rsidRPr="00B54FC8" w:rsidRDefault="00572FD4" w:rsidP="00572FD4">
      <w:pPr>
        <w:pStyle w:val="StandardWeb"/>
        <w:rPr>
          <w:rFonts w:ascii="Arial" w:hAnsi="Arial" w:cs="Arial"/>
        </w:rPr>
      </w:pPr>
      <w:r w:rsidRPr="00B54FC8">
        <w:rPr>
          <w:rFonts w:ascii="Arial" w:hAnsi="Arial" w:cs="Arial"/>
        </w:rPr>
        <w:t xml:space="preserve">Ich willige ein, dass die Narrenzunft d’Simiswälder Hohwaldgeischter 1995 e.V. als verantwortliche Stelle, die in der </w:t>
      </w:r>
      <w:proofErr w:type="spellStart"/>
      <w:r w:rsidRPr="00B54FC8">
        <w:rPr>
          <w:rFonts w:ascii="Arial" w:hAnsi="Arial" w:cs="Arial"/>
        </w:rPr>
        <w:t>Beitrittserklärung</w:t>
      </w:r>
      <w:proofErr w:type="spellEnd"/>
      <w:r w:rsidRPr="00B54FC8">
        <w:rPr>
          <w:rFonts w:ascii="Arial" w:hAnsi="Arial" w:cs="Arial"/>
        </w:rPr>
        <w:t xml:space="preserve"> erhobenen personenbezogenen Daten wie Name, Vorname, Geburtsdatum, Adresse, E-Mail- Adresse, Telefonnummer, Funktion im Verein und Bankverbindung ausschließlich zum Zwecke der Mitgliederverwaltung, des Beitragseinzuges und der </w:t>
      </w:r>
      <w:proofErr w:type="spellStart"/>
      <w:r w:rsidRPr="00B54FC8">
        <w:rPr>
          <w:rFonts w:ascii="Arial" w:hAnsi="Arial" w:cs="Arial"/>
        </w:rPr>
        <w:t>Übermittlung</w:t>
      </w:r>
      <w:proofErr w:type="spellEnd"/>
      <w:r w:rsidRPr="00B54FC8">
        <w:rPr>
          <w:rFonts w:ascii="Arial" w:hAnsi="Arial" w:cs="Arial"/>
        </w:rPr>
        <w:t xml:space="preserve"> von Vereinsinformationen durch den Verein verarbeitet und genutzt werden. Eine </w:t>
      </w:r>
      <w:r w:rsidR="00B54FC8" w:rsidRPr="00B54FC8">
        <w:rPr>
          <w:rFonts w:ascii="Arial" w:hAnsi="Arial" w:cs="Arial"/>
        </w:rPr>
        <w:t>Übermittlung</w:t>
      </w:r>
      <w:r w:rsidRPr="00B54FC8">
        <w:rPr>
          <w:rFonts w:ascii="Arial" w:hAnsi="Arial" w:cs="Arial"/>
        </w:rPr>
        <w:t xml:space="preserve"> von Daten an die Dachorganisation findet nur im Rahmen der in der Satzung festgelegte Zwecke statt. Diese Daten</w:t>
      </w:r>
      <w:r w:rsidR="00B54FC8" w:rsidRPr="00B54FC8">
        <w:rPr>
          <w:rFonts w:ascii="Arial" w:hAnsi="Arial" w:cs="Arial"/>
        </w:rPr>
        <w:t>ü</w:t>
      </w:r>
      <w:r w:rsidRPr="00B54FC8">
        <w:rPr>
          <w:rFonts w:ascii="Arial" w:hAnsi="Arial" w:cs="Arial"/>
        </w:rPr>
        <w:t xml:space="preserve">bermittlungen sind notwendig zum Zwecke der Organisation. Eine </w:t>
      </w:r>
      <w:proofErr w:type="spellStart"/>
      <w:r w:rsidRPr="00B54FC8">
        <w:rPr>
          <w:rFonts w:ascii="Arial" w:hAnsi="Arial" w:cs="Arial"/>
        </w:rPr>
        <w:t>Datenübermittlung</w:t>
      </w:r>
      <w:proofErr w:type="spellEnd"/>
      <w:r w:rsidRPr="00B54FC8">
        <w:rPr>
          <w:rFonts w:ascii="Arial" w:hAnsi="Arial" w:cs="Arial"/>
        </w:rPr>
        <w:t xml:space="preserve"> an Dritte außerhalb der Dachorganisation findet nicht statt. Eine Datennutzung </w:t>
      </w:r>
      <w:proofErr w:type="spellStart"/>
      <w:r w:rsidRPr="00B54FC8">
        <w:rPr>
          <w:rFonts w:ascii="Arial" w:hAnsi="Arial" w:cs="Arial"/>
        </w:rPr>
        <w:t>für</w:t>
      </w:r>
      <w:proofErr w:type="spellEnd"/>
      <w:r w:rsidRPr="00B54FC8">
        <w:rPr>
          <w:rFonts w:ascii="Arial" w:hAnsi="Arial" w:cs="Arial"/>
        </w:rPr>
        <w:t xml:space="preserve"> Werbezwecke findet ebenfalls nicht statt. Bei Beendigung der Mitgliedschaft werden die personenbezogenen Daten </w:t>
      </w:r>
      <w:proofErr w:type="spellStart"/>
      <w:r w:rsidRPr="00B54FC8">
        <w:rPr>
          <w:rFonts w:ascii="Arial" w:hAnsi="Arial" w:cs="Arial"/>
        </w:rPr>
        <w:t>gelöscht</w:t>
      </w:r>
      <w:proofErr w:type="spellEnd"/>
      <w:r w:rsidRPr="00B54FC8">
        <w:rPr>
          <w:rFonts w:ascii="Arial" w:hAnsi="Arial" w:cs="Arial"/>
        </w:rPr>
        <w:t xml:space="preserve">, soweit sie nicht entsprechend der gesetzlichen Vorgaben aufbewahrt werden </w:t>
      </w:r>
      <w:proofErr w:type="spellStart"/>
      <w:r w:rsidRPr="00B54FC8">
        <w:rPr>
          <w:rFonts w:ascii="Arial" w:hAnsi="Arial" w:cs="Arial"/>
        </w:rPr>
        <w:t>müssen</w:t>
      </w:r>
      <w:proofErr w:type="spellEnd"/>
      <w:r w:rsidRPr="00B54FC8">
        <w:rPr>
          <w:rFonts w:ascii="Arial" w:hAnsi="Arial" w:cs="Arial"/>
        </w:rPr>
        <w:t xml:space="preserve">. Jedes Mitglied hat im Rahmen der Vorgaben des Bundesdatenschutzgesetzes/ Datenschutzgrundverordnung das Recht auf Auskunft </w:t>
      </w:r>
      <w:proofErr w:type="spellStart"/>
      <w:r w:rsidRPr="00B54FC8">
        <w:rPr>
          <w:rFonts w:ascii="Arial" w:hAnsi="Arial" w:cs="Arial"/>
        </w:rPr>
        <w:t>über</w:t>
      </w:r>
      <w:proofErr w:type="spellEnd"/>
      <w:r w:rsidRPr="00B54FC8">
        <w:rPr>
          <w:rFonts w:ascii="Arial" w:hAnsi="Arial" w:cs="Arial"/>
        </w:rPr>
        <w:t xml:space="preserve"> die personenbezogenen Daten, die zu seiner Person bei der verantwortlichen Stelle gespeichert sind. Außerdem hat das Mitglied, im Falle von fehlerhaften Daten, ein Korrekturrecht. </w:t>
      </w:r>
    </w:p>
    <w:p w14:paraId="34238E95" w14:textId="77777777" w:rsidR="00572FD4" w:rsidRDefault="00572FD4" w:rsidP="00572FD4">
      <w:pPr>
        <w:pStyle w:val="StandardWeb"/>
        <w:rPr>
          <w:rFonts w:ascii="Arial Narrow" w:hAnsi="Arial Narrow"/>
        </w:rPr>
      </w:pPr>
    </w:p>
    <w:p w14:paraId="7A3ABAB9" w14:textId="77777777" w:rsidR="00572FD4" w:rsidRDefault="00572FD4" w:rsidP="00572FD4">
      <w:pPr>
        <w:tabs>
          <w:tab w:val="left" w:leader="underscore" w:pos="4536"/>
          <w:tab w:val="left" w:pos="5670"/>
          <w:tab w:val="left" w:leader="underscore" w:pos="1020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F84E87E" w14:textId="44866409" w:rsidR="00572FD4" w:rsidRPr="00572FD4" w:rsidRDefault="00572FD4" w:rsidP="00572FD4">
      <w:pPr>
        <w:tabs>
          <w:tab w:val="left" w:pos="5670"/>
          <w:tab w:val="left" w:leader="underscore" w:pos="1020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rt, </w:t>
      </w:r>
      <w:r>
        <w:rPr>
          <w:rFonts w:ascii="Arial" w:hAnsi="Arial" w:cs="Arial"/>
          <w:sz w:val="21"/>
          <w:szCs w:val="21"/>
        </w:rPr>
        <w:t xml:space="preserve"> Datum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 xml:space="preserve">  Unterschrift Mitglied *</w:t>
      </w:r>
    </w:p>
    <w:p w14:paraId="00A67F36" w14:textId="77777777" w:rsidR="00572FD4" w:rsidRDefault="00572FD4" w:rsidP="00572FD4">
      <w:pPr>
        <w:pStyle w:val="StandardWeb"/>
        <w:rPr>
          <w:rFonts w:ascii="Arial Narrow" w:hAnsi="Arial Narrow"/>
        </w:rPr>
      </w:pPr>
    </w:p>
    <w:p w14:paraId="706E261B" w14:textId="35CD88BB" w:rsidR="00572FD4" w:rsidRPr="00B54FC8" w:rsidRDefault="00B54FC8" w:rsidP="00572FD4">
      <w:pPr>
        <w:pStyle w:val="StandardWeb"/>
        <w:rPr>
          <w:rFonts w:ascii="Arial" w:hAnsi="Arial" w:cs="Arial"/>
          <w:b/>
          <w:bCs/>
          <w:u w:val="single"/>
        </w:rPr>
      </w:pPr>
      <w:r w:rsidRPr="00B54FC8">
        <w:rPr>
          <w:rFonts w:ascii="Arial" w:hAnsi="Arial" w:cs="Arial"/>
          <w:b/>
          <w:bCs/>
          <w:u w:val="single"/>
        </w:rPr>
        <w:t>Einverständniserklärung</w:t>
      </w:r>
      <w:r w:rsidR="00572FD4" w:rsidRPr="00B54FC8">
        <w:rPr>
          <w:rFonts w:ascii="Arial" w:hAnsi="Arial" w:cs="Arial"/>
          <w:b/>
          <w:bCs/>
          <w:u w:val="single"/>
        </w:rPr>
        <w:t xml:space="preserve"> zur </w:t>
      </w:r>
      <w:r w:rsidRPr="00B54FC8">
        <w:rPr>
          <w:rFonts w:ascii="Arial" w:hAnsi="Arial" w:cs="Arial"/>
          <w:b/>
          <w:bCs/>
          <w:u w:val="single"/>
        </w:rPr>
        <w:t>Veröffentlichung</w:t>
      </w:r>
      <w:r w:rsidR="00572FD4" w:rsidRPr="00B54FC8">
        <w:rPr>
          <w:rFonts w:ascii="Arial" w:hAnsi="Arial" w:cs="Arial"/>
          <w:b/>
          <w:bCs/>
          <w:u w:val="single"/>
        </w:rPr>
        <w:t xml:space="preserve"> von Fotos und Filmaufnahmen: </w:t>
      </w:r>
    </w:p>
    <w:p w14:paraId="0DB41140" w14:textId="6D8C1D8F" w:rsidR="00572FD4" w:rsidRPr="00B54FC8" w:rsidRDefault="00572FD4" w:rsidP="00572FD4">
      <w:pPr>
        <w:pStyle w:val="StandardWeb"/>
        <w:rPr>
          <w:rFonts w:ascii="Arial" w:hAnsi="Arial" w:cs="Arial"/>
        </w:rPr>
      </w:pPr>
      <w:r w:rsidRPr="00B54FC8">
        <w:rPr>
          <w:rFonts w:ascii="Arial" w:hAnsi="Arial" w:cs="Arial"/>
        </w:rPr>
        <w:t xml:space="preserve">Ich willige ein, dass im Rahmen von Veranstaltungen angefertigte Foto- und Filmaufnahmen </w:t>
      </w:r>
      <w:r w:rsidR="008C3499" w:rsidRPr="00B54FC8">
        <w:rPr>
          <w:rFonts w:ascii="Arial" w:hAnsi="Arial" w:cs="Arial"/>
        </w:rPr>
        <w:t>für</w:t>
      </w:r>
      <w:r w:rsidRPr="00B54FC8">
        <w:rPr>
          <w:rFonts w:ascii="Arial" w:hAnsi="Arial" w:cs="Arial"/>
        </w:rPr>
        <w:t xml:space="preserve"> </w:t>
      </w:r>
      <w:r w:rsidR="008C3499" w:rsidRPr="00B54FC8">
        <w:rPr>
          <w:rFonts w:ascii="Arial" w:hAnsi="Arial" w:cs="Arial"/>
        </w:rPr>
        <w:t>Veröffentlichungen</w:t>
      </w:r>
      <w:r w:rsidRPr="00B54FC8">
        <w:rPr>
          <w:rFonts w:ascii="Arial" w:hAnsi="Arial" w:cs="Arial"/>
        </w:rPr>
        <w:t xml:space="preserve">, Berichte, in Printmedien, Neuen Medien und auf der Internetseite des Vereines und seinen </w:t>
      </w:r>
      <w:r w:rsidR="008C3499" w:rsidRPr="00B54FC8">
        <w:rPr>
          <w:rFonts w:ascii="Arial" w:hAnsi="Arial" w:cs="Arial"/>
        </w:rPr>
        <w:t>übergeordneten</w:t>
      </w:r>
      <w:r w:rsidRPr="00B54FC8">
        <w:rPr>
          <w:rFonts w:ascii="Arial" w:hAnsi="Arial" w:cs="Arial"/>
        </w:rPr>
        <w:t xml:space="preserve"> </w:t>
      </w:r>
      <w:r w:rsidR="008C3499" w:rsidRPr="00B54FC8">
        <w:rPr>
          <w:rFonts w:ascii="Arial" w:hAnsi="Arial" w:cs="Arial"/>
        </w:rPr>
        <w:t>Verbänden</w:t>
      </w:r>
      <w:r w:rsidRPr="00B54FC8">
        <w:rPr>
          <w:rFonts w:ascii="Arial" w:hAnsi="Arial" w:cs="Arial"/>
        </w:rPr>
        <w:t xml:space="preserve"> unentgeltlich verwendet werden </w:t>
      </w:r>
      <w:r w:rsidR="008C3499" w:rsidRPr="00B54FC8">
        <w:rPr>
          <w:rFonts w:ascii="Arial" w:hAnsi="Arial" w:cs="Arial"/>
        </w:rPr>
        <w:t>dürfen</w:t>
      </w:r>
      <w:r w:rsidRPr="00B54FC8">
        <w:rPr>
          <w:rFonts w:ascii="Arial" w:hAnsi="Arial" w:cs="Arial"/>
        </w:rPr>
        <w:t xml:space="preserve">. Eine Verwendung der Aufnahmen </w:t>
      </w:r>
      <w:r w:rsidR="008C3499" w:rsidRPr="00B54FC8">
        <w:rPr>
          <w:rFonts w:ascii="Arial" w:hAnsi="Arial" w:cs="Arial"/>
        </w:rPr>
        <w:t>für</w:t>
      </w:r>
      <w:r w:rsidRPr="00B54FC8">
        <w:rPr>
          <w:rFonts w:ascii="Arial" w:hAnsi="Arial" w:cs="Arial"/>
        </w:rPr>
        <w:t xml:space="preserve"> andere als die beschriebenen Zwecke oder ein Inverkehrbringen durch </w:t>
      </w:r>
      <w:r w:rsidR="008C3499" w:rsidRPr="00B54FC8">
        <w:rPr>
          <w:rFonts w:ascii="Arial" w:hAnsi="Arial" w:cs="Arial"/>
        </w:rPr>
        <w:t>Überlassung</w:t>
      </w:r>
      <w:r w:rsidRPr="00B54FC8">
        <w:rPr>
          <w:rFonts w:ascii="Arial" w:hAnsi="Arial" w:cs="Arial"/>
        </w:rPr>
        <w:t xml:space="preserve"> der Aufnahme an Dritte außer der Dachorganisation des Vereins ist </w:t>
      </w:r>
      <w:r w:rsidR="008C3499" w:rsidRPr="00B54FC8">
        <w:rPr>
          <w:rFonts w:ascii="Arial" w:hAnsi="Arial" w:cs="Arial"/>
        </w:rPr>
        <w:t>unzulässig</w:t>
      </w:r>
      <w:r w:rsidRPr="00B54FC8">
        <w:rPr>
          <w:rFonts w:ascii="Arial" w:hAnsi="Arial" w:cs="Arial"/>
        </w:rPr>
        <w:t xml:space="preserve">. Diese Einwilligung ist freiwillig. Sie kann jederzeit mit Wirkung </w:t>
      </w:r>
      <w:r w:rsidR="008C3499" w:rsidRPr="00B54FC8">
        <w:rPr>
          <w:rFonts w:ascii="Arial" w:hAnsi="Arial" w:cs="Arial"/>
        </w:rPr>
        <w:t>für</w:t>
      </w:r>
      <w:r w:rsidRPr="00B54FC8">
        <w:rPr>
          <w:rFonts w:ascii="Arial" w:hAnsi="Arial" w:cs="Arial"/>
        </w:rPr>
        <w:t xml:space="preserve"> die Zukunft widerrufen werden. </w:t>
      </w:r>
    </w:p>
    <w:p w14:paraId="37CE2D00" w14:textId="77777777" w:rsidR="00572FD4" w:rsidRDefault="00572FD4" w:rsidP="00572FD4">
      <w:pPr>
        <w:pStyle w:val="StandardWeb"/>
        <w:rPr>
          <w:rFonts w:ascii="Arial Narrow" w:hAnsi="Arial Narrow"/>
        </w:rPr>
      </w:pPr>
    </w:p>
    <w:p w14:paraId="16C40230" w14:textId="77777777" w:rsidR="00572FD4" w:rsidRDefault="00572FD4" w:rsidP="00572FD4">
      <w:pPr>
        <w:tabs>
          <w:tab w:val="left" w:leader="underscore" w:pos="4536"/>
          <w:tab w:val="left" w:pos="5670"/>
          <w:tab w:val="left" w:leader="underscore" w:pos="1020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894B96F" w14:textId="77777777" w:rsidR="00572FD4" w:rsidRPr="00572FD4" w:rsidRDefault="00572FD4" w:rsidP="00572FD4">
      <w:pPr>
        <w:tabs>
          <w:tab w:val="left" w:pos="5670"/>
          <w:tab w:val="left" w:leader="underscore" w:pos="1020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rt, </w:t>
      </w:r>
      <w:r>
        <w:rPr>
          <w:rFonts w:ascii="Arial" w:hAnsi="Arial" w:cs="Arial"/>
          <w:sz w:val="21"/>
          <w:szCs w:val="21"/>
        </w:rPr>
        <w:t xml:space="preserve"> Datum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 xml:space="preserve">  Unterschrift Mitglied *</w:t>
      </w:r>
    </w:p>
    <w:p w14:paraId="5BCC81E5" w14:textId="77777777" w:rsidR="00572FD4" w:rsidRDefault="00572FD4" w:rsidP="00572FD4">
      <w:pPr>
        <w:pStyle w:val="StandardWeb"/>
        <w:rPr>
          <w:rFonts w:ascii="Arial Narrow" w:hAnsi="Arial Narrow"/>
        </w:rPr>
      </w:pPr>
    </w:p>
    <w:p w14:paraId="1C61DA69" w14:textId="77777777" w:rsidR="00572FD4" w:rsidRDefault="00572FD4" w:rsidP="00572FD4">
      <w:pPr>
        <w:tabs>
          <w:tab w:val="left" w:leader="underscore" w:pos="4536"/>
          <w:tab w:val="left" w:pos="5670"/>
          <w:tab w:val="left" w:leader="underscore" w:pos="1020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92BD816" w14:textId="117010EC" w:rsidR="00572FD4" w:rsidRPr="00572FD4" w:rsidRDefault="00572FD4" w:rsidP="00572FD4">
      <w:pPr>
        <w:tabs>
          <w:tab w:val="left" w:pos="5670"/>
          <w:tab w:val="left" w:leader="underscore" w:pos="10206"/>
        </w:tabs>
        <w:spacing w:before="120" w:after="12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rt, </w:t>
      </w:r>
      <w:r>
        <w:rPr>
          <w:rFonts w:ascii="Arial" w:hAnsi="Arial" w:cs="Arial"/>
          <w:sz w:val="21"/>
          <w:szCs w:val="21"/>
        </w:rPr>
        <w:t xml:space="preserve"> Datum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 xml:space="preserve">  Unterschrift Verein</w:t>
      </w:r>
    </w:p>
    <w:p w14:paraId="51D18A82" w14:textId="77777777" w:rsidR="00572FD4" w:rsidRDefault="00572FD4" w:rsidP="00904309">
      <w:pPr>
        <w:tabs>
          <w:tab w:val="left" w:leader="underscore" w:pos="4536"/>
          <w:tab w:val="left" w:pos="5670"/>
          <w:tab w:val="left" w:pos="1020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070267F" w14:textId="77777777" w:rsidR="008C3499" w:rsidRDefault="008C3499" w:rsidP="00904309">
      <w:pPr>
        <w:tabs>
          <w:tab w:val="left" w:leader="underscore" w:pos="4536"/>
          <w:tab w:val="left" w:pos="5670"/>
          <w:tab w:val="left" w:pos="1020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E20390C" w14:textId="77777777" w:rsidR="00572FD4" w:rsidRPr="00EA454E" w:rsidRDefault="00572FD4" w:rsidP="00572FD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bei Kindern/Jugendlichen wir die Unterschrift des Erziehungsberechtigten benötigt.</w:t>
      </w:r>
    </w:p>
    <w:p w14:paraId="2CA4ECE1" w14:textId="77777777" w:rsidR="00572FD4" w:rsidRPr="00904309" w:rsidRDefault="00572FD4" w:rsidP="00904309">
      <w:pPr>
        <w:tabs>
          <w:tab w:val="left" w:leader="underscore" w:pos="4536"/>
          <w:tab w:val="left" w:pos="5670"/>
          <w:tab w:val="left" w:pos="10206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572FD4" w:rsidRPr="00904309" w:rsidSect="00C6104B">
      <w:footerReference w:type="default" r:id="rId9"/>
      <w:pgSz w:w="11906" w:h="16838"/>
      <w:pgMar w:top="622" w:right="720" w:bottom="720" w:left="720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E37F" w14:textId="77777777" w:rsidR="00AB1E92" w:rsidRDefault="00AB1E92" w:rsidP="00904309">
      <w:pPr>
        <w:spacing w:after="0" w:line="240" w:lineRule="auto"/>
      </w:pPr>
      <w:r>
        <w:separator/>
      </w:r>
    </w:p>
  </w:endnote>
  <w:endnote w:type="continuationSeparator" w:id="0">
    <w:p w14:paraId="5CCF1C2B" w14:textId="77777777" w:rsidR="00AB1E92" w:rsidRDefault="00AB1E92" w:rsidP="0090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123A" w14:textId="1DE714DC" w:rsidR="00E13A8B" w:rsidRDefault="00E13A8B" w:rsidP="002D3B48">
    <w:pPr>
      <w:pStyle w:val="Fuzeile"/>
      <w:pBdr>
        <w:top w:val="single" w:sz="4" w:space="1" w:color="auto"/>
      </w:pBdr>
      <w:jc w:val="center"/>
    </w:pPr>
    <w:r>
      <w:t xml:space="preserve">        </w:t>
    </w:r>
  </w:p>
  <w:p w14:paraId="341909DE" w14:textId="43A97DD2" w:rsidR="00E13A8B" w:rsidRDefault="00E13A8B" w:rsidP="00E13A8B">
    <w:pPr>
      <w:pStyle w:val="Fuzeile"/>
      <w:jc w:val="center"/>
    </w:pPr>
    <w:r>
      <w:t>Narrenzunft d’Simiswälder Hohwaldgeischter 1995 e.V.</w:t>
    </w:r>
  </w:p>
  <w:p w14:paraId="7A87C911" w14:textId="66BEBA62" w:rsidR="00E13A8B" w:rsidRDefault="00E13A8B" w:rsidP="00E13A8B">
    <w:pPr>
      <w:pStyle w:val="Fuzeile"/>
      <w:jc w:val="center"/>
    </w:pPr>
    <w:r>
      <w:t>Postfach 35</w:t>
    </w:r>
  </w:p>
  <w:p w14:paraId="4E11ADEE" w14:textId="6ED38014" w:rsidR="00E13A8B" w:rsidRDefault="00E13A8B" w:rsidP="00E13A8B">
    <w:pPr>
      <w:pStyle w:val="Fuzeile"/>
      <w:tabs>
        <w:tab w:val="left" w:pos="1524"/>
        <w:tab w:val="center" w:pos="5233"/>
      </w:tabs>
      <w:jc w:val="center"/>
    </w:pPr>
    <w:r>
      <w:t>79262 Simonswald</w:t>
    </w:r>
  </w:p>
  <w:p w14:paraId="3372D22E" w14:textId="51FFF6D4" w:rsidR="00E13A8B" w:rsidRDefault="00E13A8B" w:rsidP="00E13A8B">
    <w:pPr>
      <w:pStyle w:val="Fuzeile"/>
      <w:jc w:val="center"/>
    </w:pPr>
    <w:r>
      <w:t>Hohwaldgeischter1995@web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D88D" w14:textId="77777777" w:rsidR="00AB1E92" w:rsidRDefault="00AB1E92" w:rsidP="00904309">
      <w:pPr>
        <w:spacing w:after="0" w:line="240" w:lineRule="auto"/>
      </w:pPr>
      <w:r>
        <w:separator/>
      </w:r>
    </w:p>
  </w:footnote>
  <w:footnote w:type="continuationSeparator" w:id="0">
    <w:p w14:paraId="21C3EAE7" w14:textId="77777777" w:rsidR="00AB1E92" w:rsidRDefault="00AB1E92" w:rsidP="0090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3B57"/>
    <w:multiLevelType w:val="hybridMultilevel"/>
    <w:tmpl w:val="60B6B380"/>
    <w:lvl w:ilvl="0" w:tplc="CFD6FD2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47FE9"/>
    <w:multiLevelType w:val="hybridMultilevel"/>
    <w:tmpl w:val="B02E6D08"/>
    <w:lvl w:ilvl="0" w:tplc="0A281C2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0604A"/>
    <w:multiLevelType w:val="hybridMultilevel"/>
    <w:tmpl w:val="D7B85F2C"/>
    <w:lvl w:ilvl="0" w:tplc="CFD6FD2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E63CD"/>
    <w:multiLevelType w:val="hybridMultilevel"/>
    <w:tmpl w:val="E15878A4"/>
    <w:lvl w:ilvl="0" w:tplc="0A281C2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932046">
    <w:abstractNumId w:val="0"/>
  </w:num>
  <w:num w:numId="2" w16cid:durableId="1081029236">
    <w:abstractNumId w:val="2"/>
  </w:num>
  <w:num w:numId="3" w16cid:durableId="1996911578">
    <w:abstractNumId w:val="3"/>
  </w:num>
  <w:num w:numId="4" w16cid:durableId="26916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80"/>
    <w:rsid w:val="000375D7"/>
    <w:rsid w:val="000A39EC"/>
    <w:rsid w:val="000C0D8D"/>
    <w:rsid w:val="000C4E2C"/>
    <w:rsid w:val="001679A7"/>
    <w:rsid w:val="001A5E60"/>
    <w:rsid w:val="00231381"/>
    <w:rsid w:val="002410D3"/>
    <w:rsid w:val="002411BB"/>
    <w:rsid w:val="002526A6"/>
    <w:rsid w:val="00283263"/>
    <w:rsid w:val="002A0080"/>
    <w:rsid w:val="002D3B48"/>
    <w:rsid w:val="002D4AD5"/>
    <w:rsid w:val="002D7983"/>
    <w:rsid w:val="00332265"/>
    <w:rsid w:val="003C644B"/>
    <w:rsid w:val="003E5F63"/>
    <w:rsid w:val="00462C0A"/>
    <w:rsid w:val="00472F75"/>
    <w:rsid w:val="004921F9"/>
    <w:rsid w:val="004F11BC"/>
    <w:rsid w:val="00503F5D"/>
    <w:rsid w:val="00526DAD"/>
    <w:rsid w:val="0054532C"/>
    <w:rsid w:val="00572FD4"/>
    <w:rsid w:val="005E582E"/>
    <w:rsid w:val="005F21DA"/>
    <w:rsid w:val="006268B5"/>
    <w:rsid w:val="006759D2"/>
    <w:rsid w:val="00693EF3"/>
    <w:rsid w:val="006B4779"/>
    <w:rsid w:val="006F3C79"/>
    <w:rsid w:val="007756B5"/>
    <w:rsid w:val="008C3499"/>
    <w:rsid w:val="00904309"/>
    <w:rsid w:val="0096594F"/>
    <w:rsid w:val="009715FE"/>
    <w:rsid w:val="009F208B"/>
    <w:rsid w:val="00A73AD7"/>
    <w:rsid w:val="00A90AA8"/>
    <w:rsid w:val="00A933DA"/>
    <w:rsid w:val="00AB1E92"/>
    <w:rsid w:val="00B34D39"/>
    <w:rsid w:val="00B413B4"/>
    <w:rsid w:val="00B54FC8"/>
    <w:rsid w:val="00B6063F"/>
    <w:rsid w:val="00B7376E"/>
    <w:rsid w:val="00BA0693"/>
    <w:rsid w:val="00C510FD"/>
    <w:rsid w:val="00C51524"/>
    <w:rsid w:val="00C6104B"/>
    <w:rsid w:val="00C87AE3"/>
    <w:rsid w:val="00CF0777"/>
    <w:rsid w:val="00D3525E"/>
    <w:rsid w:val="00D36174"/>
    <w:rsid w:val="00D747E3"/>
    <w:rsid w:val="00D96A51"/>
    <w:rsid w:val="00E13A8B"/>
    <w:rsid w:val="00E31B13"/>
    <w:rsid w:val="00E43AD5"/>
    <w:rsid w:val="00E72947"/>
    <w:rsid w:val="00EA454E"/>
    <w:rsid w:val="00ED0438"/>
    <w:rsid w:val="00F0232E"/>
    <w:rsid w:val="00F557B5"/>
    <w:rsid w:val="00FA78A0"/>
    <w:rsid w:val="00FC4B45"/>
    <w:rsid w:val="00FD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0C66"/>
  <w15:chartTrackingRefBased/>
  <w15:docId w15:val="{6FE571DC-E945-463C-BC14-29B3A21D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34D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0A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11B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309"/>
  </w:style>
  <w:style w:type="paragraph" w:styleId="Fuzeile">
    <w:name w:val="footer"/>
    <w:basedOn w:val="Standard"/>
    <w:link w:val="FuzeileZchn"/>
    <w:uiPriority w:val="99"/>
    <w:unhideWhenUsed/>
    <w:rsid w:val="0090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309"/>
  </w:style>
  <w:style w:type="character" w:styleId="Hyperlink">
    <w:name w:val="Hyperlink"/>
    <w:basedOn w:val="Absatz-Standardschriftart"/>
    <w:uiPriority w:val="99"/>
    <w:unhideWhenUsed/>
    <w:rsid w:val="00E13A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3A8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5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2D3B48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0A92-26BB-403F-B782-9A16F04A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chindler</dc:creator>
  <cp:keywords/>
  <dc:description/>
  <cp:lastModifiedBy>Milena Gäßler</cp:lastModifiedBy>
  <cp:revision>3</cp:revision>
  <cp:lastPrinted>2025-01-02T13:00:00Z</cp:lastPrinted>
  <dcterms:created xsi:type="dcterms:W3CDTF">2026-04-08T08:58:00Z</dcterms:created>
  <dcterms:modified xsi:type="dcterms:W3CDTF">2026-04-08T08:59:00Z</dcterms:modified>
</cp:coreProperties>
</file>